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794"/>
        <w:gridCol w:w="888"/>
        <w:gridCol w:w="2321"/>
        <w:gridCol w:w="2480"/>
        <w:gridCol w:w="2183"/>
        <w:gridCol w:w="1888"/>
        <w:gridCol w:w="2209"/>
        <w:gridCol w:w="1958"/>
      </w:tblGrid>
      <w:tr w:rsidR="009E6841" w:rsidRPr="009E6841" w:rsidTr="006C3E47"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3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F60D8" w:rsidRPr="009E6841" w:rsidTr="006C3E47"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60D8" w:rsidRPr="009E6841" w:rsidRDefault="001F60D8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60D8" w:rsidRPr="009E6841" w:rsidRDefault="001F60D8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480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1F60D8" w:rsidRPr="001F60D8" w:rsidRDefault="001F60D8" w:rsidP="001F60D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60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      (5ч),</w:t>
            </w:r>
          </w:p>
          <w:p w:rsidR="001F60D8" w:rsidRPr="001F60D8" w:rsidRDefault="001F60D8" w:rsidP="001F60D8">
            <w:pPr>
              <w:rPr>
                <w:rFonts w:ascii="Arial" w:hAnsi="Arial" w:cs="Arial"/>
                <w:sz w:val="16"/>
                <w:szCs w:val="16"/>
              </w:rPr>
            </w:pPr>
            <w:r w:rsidRPr="001F60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ТОПЕДИЈА ВИЛИЦА,Пред.,Проф. др П.Николић/119</w:t>
            </w:r>
          </w:p>
        </w:tc>
        <w:tc>
          <w:tcPr>
            <w:tcW w:w="21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1F60D8" w:rsidRP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ЕДИЈА ВИЛИЦА ТЕСТ/119</w:t>
            </w:r>
          </w:p>
        </w:tc>
        <w:tc>
          <w:tcPr>
            <w:tcW w:w="18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F60D8" w:rsidRPr="001F60D8" w:rsidRDefault="001F60D8" w:rsidP="001F6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2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1</w:t>
            </w:r>
          </w:p>
          <w:p w:rsidR="001F60D8" w:rsidRPr="001F60D8" w:rsidRDefault="001F60D8" w:rsidP="001F6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2</w:t>
            </w:r>
          </w:p>
          <w:p w:rsidR="001F60D8" w:rsidRP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</w:tr>
      <w:tr w:rsidR="001F60D8" w:rsidRPr="009E6841" w:rsidTr="006C3E47"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60D8" w:rsidRPr="009E6841" w:rsidRDefault="001F60D8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60D8" w:rsidRPr="009E6841" w:rsidRDefault="001F60D8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480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1F60D8" w:rsidRPr="001F60D8" w:rsidRDefault="001F60D8" w:rsidP="001F60D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60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      (5ч),</w:t>
            </w:r>
          </w:p>
          <w:p w:rsidR="001F60D8" w:rsidRPr="001F60D8" w:rsidRDefault="001F60D8" w:rsidP="001F60D8">
            <w:pPr>
              <w:rPr>
                <w:rFonts w:ascii="Arial" w:hAnsi="Arial" w:cs="Arial"/>
                <w:sz w:val="16"/>
                <w:szCs w:val="16"/>
              </w:rPr>
            </w:pPr>
            <w:r w:rsidRPr="001F60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ТОПЕДИЈА ВИЛИЦА,Пред.,Проф. др П.Николић/11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4,00</w:t>
            </w:r>
          </w:p>
          <w:p w:rsidR="001F60D8" w:rsidRP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2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00</w:t>
            </w:r>
          </w:p>
          <w:p w:rsidR="001F60D8" w:rsidRP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209" w:type="dxa"/>
          </w:tcPr>
          <w:p w:rsid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1F60D8" w:rsidRP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1958" w:type="dxa"/>
            <w:tcBorders>
              <w:right w:val="triple" w:sz="4" w:space="0" w:color="auto"/>
            </w:tcBorders>
          </w:tcPr>
          <w:p w:rsidR="001F60D8" w:rsidRPr="001F60D8" w:rsidRDefault="001F60D8" w:rsidP="001F60D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60D8" w:rsidRPr="001F60D8" w:rsidRDefault="001F60D8" w:rsidP="001F6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6C3E47"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321" w:type="dxa"/>
            <w:tcBorders>
              <w:left w:val="triple" w:sz="4" w:space="0" w:color="auto"/>
            </w:tcBorders>
          </w:tcPr>
          <w:p w:rsidR="009E6841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  <w:p w:rsidR="001F60D8" w:rsidRP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.,Вј.Г1</w:t>
            </w:r>
          </w:p>
        </w:tc>
        <w:tc>
          <w:tcPr>
            <w:tcW w:w="2480" w:type="dxa"/>
          </w:tcPr>
          <w:p w:rsidR="009E6841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  <w:p w:rsidR="006C3E47" w:rsidRPr="001F60D8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.,Вј.Г4</w:t>
            </w:r>
          </w:p>
        </w:tc>
        <w:tc>
          <w:tcPr>
            <w:tcW w:w="2183" w:type="dxa"/>
          </w:tcPr>
          <w:p w:rsidR="009E6841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1F60D8" w:rsidRDefault="001F60D8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  <w:p w:rsid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6C3E47" w:rsidRPr="001F60D8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888" w:type="dxa"/>
          </w:tcPr>
          <w:p w:rsidR="009E6841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  <w:p w:rsid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6C3E47" w:rsidRP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3</w:t>
            </w:r>
          </w:p>
        </w:tc>
        <w:tc>
          <w:tcPr>
            <w:tcW w:w="2209" w:type="dxa"/>
          </w:tcPr>
          <w:p w:rsidR="009E6841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4</w:t>
            </w:r>
          </w:p>
          <w:p w:rsidR="006C3E47" w:rsidRP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958" w:type="dxa"/>
            <w:tcBorders>
              <w:right w:val="triple" w:sz="4" w:space="0" w:color="auto"/>
            </w:tcBorders>
          </w:tcPr>
          <w:p w:rsidR="009E6841" w:rsidRPr="001F60D8" w:rsidRDefault="009E6841" w:rsidP="001F60D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1F60D8" w:rsidRDefault="009E6841" w:rsidP="001F6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E47" w:rsidRPr="009E6841" w:rsidTr="006C3E47"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C3E47" w:rsidRPr="009E6841" w:rsidRDefault="006C3E47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C3E47" w:rsidRPr="009E6841" w:rsidRDefault="006C3E47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4801" w:type="dxa"/>
            <w:gridSpan w:val="2"/>
            <w:tcBorders>
              <w:left w:val="triple" w:sz="4" w:space="0" w:color="auto"/>
            </w:tcBorders>
          </w:tcPr>
          <w:p w:rsidR="006C3E47" w:rsidRDefault="006C3E47" w:rsidP="001F60D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C3E4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00</w:t>
            </w:r>
          </w:p>
          <w:p w:rsidR="006C3E47" w:rsidRPr="006C3E47" w:rsidRDefault="006C3E47" w:rsidP="001F60D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ИКСНА СТОМ.ПРОТЕТИКА, Пред.,Проф. др С.Додић/310</w:t>
            </w:r>
          </w:p>
        </w:tc>
        <w:tc>
          <w:tcPr>
            <w:tcW w:w="2183" w:type="dxa"/>
          </w:tcPr>
          <w:p w:rsidR="006C3E47" w:rsidRDefault="006C3E47" w:rsidP="006C3E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  <w:p w:rsid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6C3E47" w:rsidRP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.,Вј.Г2</w:t>
            </w:r>
          </w:p>
        </w:tc>
        <w:tc>
          <w:tcPr>
            <w:tcW w:w="1888" w:type="dxa"/>
          </w:tcPr>
          <w:p w:rsid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  <w:p w:rsidR="006C3E47" w:rsidRP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</w:tc>
        <w:tc>
          <w:tcPr>
            <w:tcW w:w="2209" w:type="dxa"/>
          </w:tcPr>
          <w:p w:rsidR="006C3E47" w:rsidRPr="00F37FED" w:rsidRDefault="006C3E47" w:rsidP="006C3E4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37FED">
              <w:rPr>
                <w:rFonts w:ascii="Arial" w:hAnsi="Arial" w:cs="Arial"/>
                <w:b/>
                <w:sz w:val="16"/>
                <w:szCs w:val="16"/>
              </w:rPr>
              <w:t xml:space="preserve">ДЈЕЧИЈА </w:t>
            </w:r>
            <w:proofErr w:type="spellStart"/>
            <w:r w:rsidRPr="00F37FED">
              <w:rPr>
                <w:rFonts w:ascii="Arial" w:hAnsi="Arial" w:cs="Arial"/>
                <w:b/>
                <w:sz w:val="16"/>
                <w:szCs w:val="16"/>
              </w:rPr>
              <w:t>СТОМАТОЛОГИЈА,Пред</w:t>
            </w:r>
            <w:proofErr w:type="spellEnd"/>
            <w:r w:rsidRPr="00F37FE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37FE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6C3E47" w:rsidRPr="001F60D8" w:rsidRDefault="006C3E47" w:rsidP="006C3E47">
            <w:pPr>
              <w:rPr>
                <w:rFonts w:ascii="Arial" w:hAnsi="Arial" w:cs="Arial"/>
                <w:sz w:val="16"/>
                <w:szCs w:val="16"/>
              </w:rPr>
            </w:pPr>
            <w:r w:rsidRPr="00F37FE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1958" w:type="dxa"/>
            <w:tcBorders>
              <w:right w:val="triple" w:sz="4" w:space="0" w:color="auto"/>
            </w:tcBorders>
          </w:tcPr>
          <w:p w:rsid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6C3E47" w:rsidRP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.,Вј.Г3</w:t>
            </w:r>
          </w:p>
          <w:p w:rsidR="006C3E47" w:rsidRDefault="006C3E47" w:rsidP="006C3E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2</w:t>
            </w:r>
          </w:p>
          <w:p w:rsidR="006C3E47" w:rsidRPr="001F60D8" w:rsidRDefault="006C3E47" w:rsidP="001F6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E47" w:rsidRPr="009E6841" w:rsidTr="006C3E47"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C3E47" w:rsidRPr="009E6841" w:rsidRDefault="006C3E47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C3E47" w:rsidRPr="009E6841" w:rsidRDefault="006C3E47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4801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6C3E47" w:rsidRDefault="006C3E47" w:rsidP="006C3E4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C3E4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00</w:t>
            </w:r>
          </w:p>
          <w:p w:rsidR="006C3E47" w:rsidRPr="001F60D8" w:rsidRDefault="006C3E47" w:rsidP="006C3E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ИКСНА СТОМ.ПРОТЕТИКА, Пред.,Проф. др С.Додић/310</w:t>
            </w:r>
          </w:p>
        </w:tc>
        <w:tc>
          <w:tcPr>
            <w:tcW w:w="2183" w:type="dxa"/>
            <w:tcBorders>
              <w:bottom w:val="triple" w:sz="4" w:space="0" w:color="auto"/>
            </w:tcBorders>
          </w:tcPr>
          <w:p w:rsid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  <w:p w:rsidR="006C3E47" w:rsidRPr="006C3E47" w:rsidRDefault="006C3E47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</w:tc>
        <w:tc>
          <w:tcPr>
            <w:tcW w:w="1888" w:type="dxa"/>
            <w:tcBorders>
              <w:bottom w:val="triple" w:sz="4" w:space="0" w:color="auto"/>
            </w:tcBorders>
          </w:tcPr>
          <w:p w:rsidR="006C3E47" w:rsidRPr="001F60D8" w:rsidRDefault="006C3E47" w:rsidP="001F6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bottom w:val="triple" w:sz="4" w:space="0" w:color="auto"/>
            </w:tcBorders>
          </w:tcPr>
          <w:p w:rsidR="006C3E47" w:rsidRDefault="00CE260C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30-18,00</w:t>
            </w:r>
          </w:p>
          <w:p w:rsidR="00CE260C" w:rsidRPr="00CE260C" w:rsidRDefault="00CE260C" w:rsidP="001F60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Вј.,Г4</w:t>
            </w:r>
          </w:p>
        </w:tc>
        <w:tc>
          <w:tcPr>
            <w:tcW w:w="1958" w:type="dxa"/>
            <w:tcBorders>
              <w:bottom w:val="triple" w:sz="4" w:space="0" w:color="auto"/>
              <w:right w:val="triple" w:sz="4" w:space="0" w:color="auto"/>
            </w:tcBorders>
          </w:tcPr>
          <w:p w:rsidR="006C3E47" w:rsidRPr="001F60D8" w:rsidRDefault="006C3E47" w:rsidP="001F60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E47" w:rsidRPr="001F60D8" w:rsidRDefault="006C3E47" w:rsidP="001F6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810"/>
        <w:gridCol w:w="888"/>
        <w:gridCol w:w="2429"/>
        <w:gridCol w:w="2265"/>
        <w:gridCol w:w="2316"/>
        <w:gridCol w:w="1902"/>
        <w:gridCol w:w="2209"/>
        <w:gridCol w:w="1902"/>
      </w:tblGrid>
      <w:tr w:rsidR="009E6841" w:rsidRPr="009E6841" w:rsidTr="00CE260C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E260C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E6841" w:rsidRDefault="009E6841" w:rsidP="00CE260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9E6841" w:rsidRPr="009E6841" w:rsidRDefault="009E6841" w:rsidP="00CE260C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9E6841" w:rsidRPr="009E6841" w:rsidRDefault="009E6841" w:rsidP="00CE260C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9E6841" w:rsidRDefault="009E6841" w:rsidP="00CE260C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9E6841" w:rsidRDefault="009E6841" w:rsidP="00CE260C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9E6841" w:rsidRDefault="009E6841" w:rsidP="00CE260C">
            <w:pPr>
              <w:rPr>
                <w:rFonts w:ascii="Arial" w:hAnsi="Arial" w:cs="Arial"/>
              </w:rPr>
            </w:pPr>
          </w:p>
          <w:p w:rsidR="009E6841" w:rsidRPr="009E6841" w:rsidRDefault="009E6841" w:rsidP="00CE260C">
            <w:pPr>
              <w:rPr>
                <w:rFonts w:ascii="Arial" w:hAnsi="Arial" w:cs="Arial"/>
              </w:rPr>
            </w:pPr>
          </w:p>
        </w:tc>
      </w:tr>
      <w:tr w:rsidR="009E6841" w:rsidRPr="009E6841" w:rsidTr="00CE260C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Pr="009E6841" w:rsidRDefault="009E6841" w:rsidP="00CE260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E6841" w:rsidRPr="009E6841" w:rsidRDefault="009E6841" w:rsidP="00CE260C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CE260C" w:rsidRDefault="00CE260C" w:rsidP="00CE260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41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АРОД.,Пред.,</w:t>
            </w:r>
          </w:p>
          <w:p w:rsidR="009E6841" w:rsidRPr="009E6841" w:rsidRDefault="00CE260C" w:rsidP="00CE260C">
            <w:pPr>
              <w:rPr>
                <w:rFonts w:ascii="Arial" w:hAnsi="Arial" w:cs="Arial"/>
              </w:rPr>
            </w:pPr>
            <w:r w:rsidRPr="009041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ицмил</w:t>
            </w:r>
            <w:r w:rsidRPr="009041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1959" w:type="dxa"/>
          </w:tcPr>
          <w:p w:rsidR="009E6841" w:rsidRPr="009E6841" w:rsidRDefault="009E6841" w:rsidP="00CE260C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CE260C" w:rsidRPr="00DB74C0" w:rsidRDefault="00CE260C" w:rsidP="00CE260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ОНЦИЈА,Пред.,</w:t>
            </w:r>
          </w:p>
          <w:p w:rsidR="009E6841" w:rsidRPr="009E6841" w:rsidRDefault="00CE260C" w:rsidP="00CE2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.Давидовић</w:t>
            </w: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E6841" w:rsidRDefault="009E6841" w:rsidP="00CE260C">
            <w:pPr>
              <w:rPr>
                <w:rFonts w:ascii="Arial" w:hAnsi="Arial" w:cs="Arial"/>
              </w:rPr>
            </w:pPr>
          </w:p>
          <w:p w:rsidR="009E6841" w:rsidRPr="009E6841" w:rsidRDefault="009E6841" w:rsidP="00CE260C">
            <w:pPr>
              <w:rPr>
                <w:rFonts w:ascii="Arial" w:hAnsi="Arial" w:cs="Arial"/>
              </w:rPr>
            </w:pPr>
          </w:p>
        </w:tc>
      </w:tr>
      <w:tr w:rsidR="009E6841" w:rsidRPr="009E6841" w:rsidTr="00CE260C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6841" w:rsidRPr="00CE260C" w:rsidRDefault="00CE260C" w:rsidP="00CE26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E260C">
              <w:rPr>
                <w:rFonts w:ascii="Arial" w:hAnsi="Arial" w:cs="Arial"/>
                <w:sz w:val="16"/>
                <w:szCs w:val="16"/>
                <w:lang w:val="sr-Cyrl-CS"/>
              </w:rPr>
              <w:t>10,00-10,45</w:t>
            </w:r>
          </w:p>
          <w:p w:rsidR="00CE260C" w:rsidRPr="00DB74C0" w:rsidRDefault="00CE260C" w:rsidP="00CE260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СТЕТИКА У СТОМАТОЛОГИЈИ,Пред.,</w:t>
            </w:r>
          </w:p>
          <w:p w:rsidR="00CE260C" w:rsidRPr="00CE260C" w:rsidRDefault="00CE260C" w:rsidP="00CE26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Стојановић</w:t>
            </w: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9</w:t>
            </w:r>
          </w:p>
        </w:tc>
        <w:tc>
          <w:tcPr>
            <w:tcW w:w="2357" w:type="dxa"/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CE260C" w:rsidRDefault="00CE260C" w:rsidP="00CE260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E26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16,45</w:t>
            </w:r>
          </w:p>
          <w:p w:rsidR="00CE260C" w:rsidRPr="00DB74C0" w:rsidRDefault="00CE260C" w:rsidP="00CE260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E26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ОНЦИЈА</w:t>
            </w: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Пред.,</w:t>
            </w:r>
          </w:p>
          <w:p w:rsidR="00CE260C" w:rsidRPr="00CE260C" w:rsidRDefault="00CE260C" w:rsidP="00CE26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Крунић</w:t>
            </w:r>
            <w:r w:rsidRPr="00DB74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E260C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CE260C" w:rsidRPr="00F37FED" w:rsidRDefault="00CE260C" w:rsidP="00CE260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37FED">
              <w:rPr>
                <w:rFonts w:ascii="Arial" w:hAnsi="Arial" w:cs="Arial"/>
                <w:b/>
                <w:sz w:val="16"/>
                <w:szCs w:val="16"/>
              </w:rPr>
              <w:t xml:space="preserve">ДЈЕЧИЈА </w:t>
            </w:r>
            <w:proofErr w:type="spellStart"/>
            <w:r w:rsidRPr="00F37FED">
              <w:rPr>
                <w:rFonts w:ascii="Arial" w:hAnsi="Arial" w:cs="Arial"/>
                <w:b/>
                <w:sz w:val="16"/>
                <w:szCs w:val="16"/>
              </w:rPr>
              <w:t>СТОМАТОЛОГИЈА,Пред</w:t>
            </w:r>
            <w:proofErr w:type="spellEnd"/>
            <w:r w:rsidRPr="00F37FE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37FE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9E6841" w:rsidRPr="00CE260C" w:rsidRDefault="00CE260C" w:rsidP="00CE260C">
            <w:pPr>
              <w:rPr>
                <w:rFonts w:ascii="Arial" w:hAnsi="Arial" w:cs="Arial"/>
                <w:sz w:val="16"/>
                <w:szCs w:val="16"/>
              </w:rPr>
            </w:pPr>
            <w:r w:rsidRPr="00F37FE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E260C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514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E260C" w:rsidRDefault="009E6841" w:rsidP="00CE26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3D6A48">
      <w:pPr>
        <w:ind w:firstLine="720"/>
        <w:rPr>
          <w:rFonts w:ascii="Arial" w:hAnsi="Arial" w:cs="Arial"/>
        </w:rPr>
      </w:pPr>
      <w:bookmarkStart w:id="0" w:name="_GoBack"/>
      <w:bookmarkEnd w:id="0"/>
    </w:p>
    <w:sectPr w:rsidR="008B3F09" w:rsidRPr="009E6841" w:rsidSect="003D6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77" w:rsidRDefault="00717377" w:rsidP="00504125">
      <w:pPr>
        <w:spacing w:after="0" w:line="240" w:lineRule="auto"/>
      </w:pPr>
      <w:r>
        <w:separator/>
      </w:r>
    </w:p>
  </w:endnote>
  <w:endnote w:type="continuationSeparator" w:id="0">
    <w:p w:rsidR="00717377" w:rsidRDefault="0071737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D8" w:rsidRDefault="001F60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D8" w:rsidRDefault="001F60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D8" w:rsidRDefault="001F6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77" w:rsidRDefault="00717377" w:rsidP="00504125">
      <w:pPr>
        <w:spacing w:after="0" w:line="240" w:lineRule="auto"/>
      </w:pPr>
      <w:r>
        <w:separator/>
      </w:r>
    </w:p>
  </w:footnote>
  <w:footnote w:type="continuationSeparator" w:id="0">
    <w:p w:rsidR="00717377" w:rsidRDefault="0071737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D8" w:rsidRDefault="001F6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D8" w:rsidRPr="009E6841" w:rsidRDefault="001F60D8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Е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1F60D8" w:rsidRDefault="001F60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D8" w:rsidRDefault="001F60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602B7"/>
    <w:rsid w:val="00071F2D"/>
    <w:rsid w:val="000721E5"/>
    <w:rsid w:val="000A1891"/>
    <w:rsid w:val="000B15F5"/>
    <w:rsid w:val="000C3C33"/>
    <w:rsid w:val="000D0D8B"/>
    <w:rsid w:val="000D6B1E"/>
    <w:rsid w:val="000F09ED"/>
    <w:rsid w:val="000F15C7"/>
    <w:rsid w:val="000F2B86"/>
    <w:rsid w:val="001300B3"/>
    <w:rsid w:val="001311A3"/>
    <w:rsid w:val="00135D49"/>
    <w:rsid w:val="00143112"/>
    <w:rsid w:val="0014398B"/>
    <w:rsid w:val="00143F91"/>
    <w:rsid w:val="00147AA9"/>
    <w:rsid w:val="001613C5"/>
    <w:rsid w:val="001627BD"/>
    <w:rsid w:val="00173385"/>
    <w:rsid w:val="0018613B"/>
    <w:rsid w:val="0018738B"/>
    <w:rsid w:val="00192C25"/>
    <w:rsid w:val="00193A6E"/>
    <w:rsid w:val="001C6B0C"/>
    <w:rsid w:val="001F60D8"/>
    <w:rsid w:val="00205496"/>
    <w:rsid w:val="002060AF"/>
    <w:rsid w:val="0022364E"/>
    <w:rsid w:val="00257A49"/>
    <w:rsid w:val="002629FB"/>
    <w:rsid w:val="00277567"/>
    <w:rsid w:val="002A379D"/>
    <w:rsid w:val="002A3B84"/>
    <w:rsid w:val="002C318E"/>
    <w:rsid w:val="002C39AC"/>
    <w:rsid w:val="002D25BA"/>
    <w:rsid w:val="002D538A"/>
    <w:rsid w:val="002D58D5"/>
    <w:rsid w:val="002E6F9E"/>
    <w:rsid w:val="003443B4"/>
    <w:rsid w:val="00360F0A"/>
    <w:rsid w:val="0036348B"/>
    <w:rsid w:val="00364CA7"/>
    <w:rsid w:val="003829CD"/>
    <w:rsid w:val="003A7170"/>
    <w:rsid w:val="003B2909"/>
    <w:rsid w:val="003C3270"/>
    <w:rsid w:val="003D59ED"/>
    <w:rsid w:val="003D5A46"/>
    <w:rsid w:val="003D6A48"/>
    <w:rsid w:val="003F0CDD"/>
    <w:rsid w:val="0044479C"/>
    <w:rsid w:val="004515A6"/>
    <w:rsid w:val="00453E88"/>
    <w:rsid w:val="0045609A"/>
    <w:rsid w:val="004746CA"/>
    <w:rsid w:val="004748BB"/>
    <w:rsid w:val="00477AEA"/>
    <w:rsid w:val="00480833"/>
    <w:rsid w:val="00485A35"/>
    <w:rsid w:val="00490C92"/>
    <w:rsid w:val="004F28A0"/>
    <w:rsid w:val="00504125"/>
    <w:rsid w:val="00512467"/>
    <w:rsid w:val="0051439C"/>
    <w:rsid w:val="0052489D"/>
    <w:rsid w:val="005256F6"/>
    <w:rsid w:val="00541E64"/>
    <w:rsid w:val="00542264"/>
    <w:rsid w:val="00584050"/>
    <w:rsid w:val="00595049"/>
    <w:rsid w:val="005A1F7C"/>
    <w:rsid w:val="005A60C9"/>
    <w:rsid w:val="005C1644"/>
    <w:rsid w:val="005C2BE8"/>
    <w:rsid w:val="005F637F"/>
    <w:rsid w:val="00603038"/>
    <w:rsid w:val="00605444"/>
    <w:rsid w:val="00624FC2"/>
    <w:rsid w:val="00662026"/>
    <w:rsid w:val="00670719"/>
    <w:rsid w:val="00690681"/>
    <w:rsid w:val="006B4EA5"/>
    <w:rsid w:val="006C3E47"/>
    <w:rsid w:val="006C7750"/>
    <w:rsid w:val="006D0C40"/>
    <w:rsid w:val="007114ED"/>
    <w:rsid w:val="00716769"/>
    <w:rsid w:val="00717377"/>
    <w:rsid w:val="00735085"/>
    <w:rsid w:val="00766E2E"/>
    <w:rsid w:val="007941A9"/>
    <w:rsid w:val="007A0F26"/>
    <w:rsid w:val="007B1B8A"/>
    <w:rsid w:val="007B5469"/>
    <w:rsid w:val="007C37F9"/>
    <w:rsid w:val="007C463B"/>
    <w:rsid w:val="007E4D13"/>
    <w:rsid w:val="007E624F"/>
    <w:rsid w:val="007F1426"/>
    <w:rsid w:val="007F19AF"/>
    <w:rsid w:val="008017BB"/>
    <w:rsid w:val="008216D5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0B47"/>
    <w:rsid w:val="008E6286"/>
    <w:rsid w:val="008F32BA"/>
    <w:rsid w:val="008F5832"/>
    <w:rsid w:val="00904155"/>
    <w:rsid w:val="00910C69"/>
    <w:rsid w:val="009125B7"/>
    <w:rsid w:val="0092316A"/>
    <w:rsid w:val="00936D22"/>
    <w:rsid w:val="00940D5F"/>
    <w:rsid w:val="009763E9"/>
    <w:rsid w:val="0098309A"/>
    <w:rsid w:val="0099126A"/>
    <w:rsid w:val="009C6900"/>
    <w:rsid w:val="009E6841"/>
    <w:rsid w:val="00A057FB"/>
    <w:rsid w:val="00A0649D"/>
    <w:rsid w:val="00A1064F"/>
    <w:rsid w:val="00A21385"/>
    <w:rsid w:val="00A5300E"/>
    <w:rsid w:val="00A655EC"/>
    <w:rsid w:val="00A706E3"/>
    <w:rsid w:val="00A74754"/>
    <w:rsid w:val="00A7780E"/>
    <w:rsid w:val="00A8449F"/>
    <w:rsid w:val="00AA5FA0"/>
    <w:rsid w:val="00AD57EA"/>
    <w:rsid w:val="00AD67E7"/>
    <w:rsid w:val="00B002D0"/>
    <w:rsid w:val="00B33A5B"/>
    <w:rsid w:val="00B4087B"/>
    <w:rsid w:val="00B46F49"/>
    <w:rsid w:val="00B70E0F"/>
    <w:rsid w:val="00B72A2B"/>
    <w:rsid w:val="00B84D95"/>
    <w:rsid w:val="00B97538"/>
    <w:rsid w:val="00BB0C22"/>
    <w:rsid w:val="00BB7235"/>
    <w:rsid w:val="00BC5370"/>
    <w:rsid w:val="00BC7491"/>
    <w:rsid w:val="00BD7942"/>
    <w:rsid w:val="00C02458"/>
    <w:rsid w:val="00C118F3"/>
    <w:rsid w:val="00C20A7D"/>
    <w:rsid w:val="00C44B24"/>
    <w:rsid w:val="00C462B2"/>
    <w:rsid w:val="00C52F04"/>
    <w:rsid w:val="00C67339"/>
    <w:rsid w:val="00C91CCD"/>
    <w:rsid w:val="00C92D06"/>
    <w:rsid w:val="00C96AD0"/>
    <w:rsid w:val="00C96E30"/>
    <w:rsid w:val="00CA5656"/>
    <w:rsid w:val="00CD2EA0"/>
    <w:rsid w:val="00CD3647"/>
    <w:rsid w:val="00CD5A9F"/>
    <w:rsid w:val="00CE260C"/>
    <w:rsid w:val="00CF37C2"/>
    <w:rsid w:val="00CF3C23"/>
    <w:rsid w:val="00D01421"/>
    <w:rsid w:val="00D3628C"/>
    <w:rsid w:val="00D73A81"/>
    <w:rsid w:val="00D871AC"/>
    <w:rsid w:val="00D912D8"/>
    <w:rsid w:val="00D93E79"/>
    <w:rsid w:val="00D9508E"/>
    <w:rsid w:val="00D95B52"/>
    <w:rsid w:val="00DB4BB3"/>
    <w:rsid w:val="00DB74C0"/>
    <w:rsid w:val="00DB7A4D"/>
    <w:rsid w:val="00E83B0C"/>
    <w:rsid w:val="00E84675"/>
    <w:rsid w:val="00E9059D"/>
    <w:rsid w:val="00E92376"/>
    <w:rsid w:val="00E92873"/>
    <w:rsid w:val="00E96058"/>
    <w:rsid w:val="00EB7B69"/>
    <w:rsid w:val="00ED2638"/>
    <w:rsid w:val="00EE1DCB"/>
    <w:rsid w:val="00EE2BF4"/>
    <w:rsid w:val="00F04785"/>
    <w:rsid w:val="00F35CB9"/>
    <w:rsid w:val="00F37FED"/>
    <w:rsid w:val="00F401D9"/>
    <w:rsid w:val="00F45F54"/>
    <w:rsid w:val="00F66A00"/>
    <w:rsid w:val="00F813EB"/>
    <w:rsid w:val="00F93B53"/>
    <w:rsid w:val="00FA7259"/>
    <w:rsid w:val="00FC3737"/>
    <w:rsid w:val="00FC5B3E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06E6-0DE1-4565-A5A0-9984A8D5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05T06:05:00Z</cp:lastPrinted>
  <dcterms:created xsi:type="dcterms:W3CDTF">2017-05-12T09:16:00Z</dcterms:created>
  <dcterms:modified xsi:type="dcterms:W3CDTF">2017-05-12T09:16:00Z</dcterms:modified>
</cp:coreProperties>
</file>